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07" w:rsidRPr="00AC2D5D" w:rsidRDefault="005B7A07" w:rsidP="005B7A07">
      <w:pPr>
        <w:widowControl/>
        <w:spacing w:line="0" w:lineRule="atLeast"/>
        <w:jc w:val="left"/>
        <w:rPr>
          <w:rFonts w:hAnsi="HG丸ｺﾞｼｯｸM-PRO"/>
        </w:rPr>
      </w:pPr>
      <w:r w:rsidRPr="00AC2D5D">
        <w:rPr>
          <w:rFonts w:hAnsi="HG丸ｺﾞｼｯｸM-PRO" w:hint="eastAsia"/>
        </w:rPr>
        <w:t>様式第</w:t>
      </w:r>
      <w:r w:rsidR="009E297A" w:rsidRPr="00AC2D5D">
        <w:rPr>
          <w:rFonts w:hAnsi="HG丸ｺﾞｼｯｸM-PRO" w:hint="eastAsia"/>
        </w:rPr>
        <w:t>6</w:t>
      </w:r>
      <w:r w:rsidRPr="00AC2D5D">
        <w:rPr>
          <w:rFonts w:hAnsi="HG丸ｺﾞｼｯｸM-PRO" w:hint="eastAsia"/>
        </w:rPr>
        <w:t>号</w:t>
      </w:r>
      <w:r w:rsidR="00794CBD" w:rsidRPr="00AC2D5D">
        <w:rPr>
          <w:rFonts w:hAnsi="HG丸ｺﾞｼｯｸM-PRO" w:hint="eastAsia"/>
        </w:rPr>
        <w:t>の１</w:t>
      </w:r>
    </w:p>
    <w:p w:rsidR="00E2260C" w:rsidRPr="00A8667A" w:rsidRDefault="00E2260C" w:rsidP="00E2260C">
      <w:pPr>
        <w:widowControl/>
        <w:spacing w:line="240" w:lineRule="exact"/>
        <w:jc w:val="left"/>
        <w:rPr>
          <w:rFonts w:hAnsi="HG丸ｺﾞｼｯｸM-PRO"/>
          <w:kern w:val="0"/>
          <w:szCs w:val="24"/>
        </w:rPr>
      </w:pPr>
    </w:p>
    <w:p w:rsidR="00E2260C" w:rsidRPr="00A8667A" w:rsidRDefault="00192509" w:rsidP="00E2260C">
      <w:pPr>
        <w:widowControl/>
        <w:spacing w:line="240" w:lineRule="exact"/>
        <w:jc w:val="left"/>
        <w:rPr>
          <w:rFonts w:hAnsi="HG丸ｺﾞｼｯｸM-PRO"/>
          <w:sz w:val="26"/>
          <w:szCs w:val="26"/>
        </w:rPr>
      </w:pPr>
      <w:r w:rsidRPr="00A8667A">
        <w:rPr>
          <w:rFonts w:hAnsi="HG丸ｺﾞｼｯｸM-PRO" w:hint="eastAsia"/>
          <w:kern w:val="0"/>
          <w:szCs w:val="24"/>
        </w:rPr>
        <w:t>吹田市障害者相談支援</w:t>
      </w:r>
      <w:r w:rsidR="00E2260C" w:rsidRPr="00A8667A">
        <w:rPr>
          <w:rFonts w:hAnsi="HG丸ｺﾞｼｯｸM-PRO" w:hint="eastAsia"/>
          <w:kern w:val="0"/>
          <w:szCs w:val="24"/>
        </w:rPr>
        <w:t>業務</w:t>
      </w:r>
      <w:r w:rsidR="00280E64" w:rsidRPr="00A8667A">
        <w:rPr>
          <w:rFonts w:hAnsi="HG丸ｺﾞｼｯｸM-PRO" w:hint="eastAsia"/>
          <w:kern w:val="0"/>
          <w:szCs w:val="24"/>
        </w:rPr>
        <w:t>等</w:t>
      </w:r>
      <w:r w:rsidRPr="00A8667A">
        <w:rPr>
          <w:rFonts w:hAnsi="HG丸ｺﾞｼｯｸM-PRO" w:hint="eastAsia"/>
          <w:kern w:val="0"/>
          <w:szCs w:val="24"/>
        </w:rPr>
        <w:t>委託</w:t>
      </w:r>
      <w:r w:rsidR="00FF2DFE" w:rsidRPr="00A8667A">
        <w:rPr>
          <w:rFonts w:hAnsi="HG丸ｺﾞｼｯｸM-PRO" w:hint="eastAsia"/>
          <w:sz w:val="26"/>
          <w:szCs w:val="26"/>
        </w:rPr>
        <w:t>事業計画書</w:t>
      </w:r>
    </w:p>
    <w:p w:rsidR="00E2260C" w:rsidRPr="00A8667A" w:rsidRDefault="00E2260C" w:rsidP="00E2260C">
      <w:pPr>
        <w:widowControl/>
        <w:spacing w:line="240" w:lineRule="exact"/>
        <w:jc w:val="left"/>
        <w:rPr>
          <w:rFonts w:hAnsi="HG丸ｺﾞｼｯｸM-PRO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743"/>
      </w:tblGrid>
      <w:tr w:rsidR="005B7A07" w:rsidRPr="00A8667A" w:rsidTr="004624D7">
        <w:tc>
          <w:tcPr>
            <w:tcW w:w="1526" w:type="dxa"/>
            <w:vAlign w:val="center"/>
          </w:tcPr>
          <w:p w:rsidR="005B7A07" w:rsidRPr="00A8667A" w:rsidRDefault="005B7A07" w:rsidP="004624D7">
            <w:pPr>
              <w:widowControl/>
              <w:spacing w:line="360" w:lineRule="auto"/>
              <w:jc w:val="center"/>
              <w:rPr>
                <w:rFonts w:hAnsi="HG丸ｺﾞｼｯｸM-PRO"/>
              </w:rPr>
            </w:pPr>
            <w:r w:rsidRPr="00A8667A">
              <w:rPr>
                <w:rFonts w:hAnsi="HG丸ｺﾞｼｯｸM-PRO"/>
                <w:spacing w:val="90"/>
                <w:kern w:val="0"/>
                <w:fitText w:val="1080" w:id="941468672"/>
              </w:rPr>
              <w:t>法人</w:t>
            </w:r>
            <w:r w:rsidRPr="00A8667A">
              <w:rPr>
                <w:rFonts w:hAnsi="HG丸ｺﾞｼｯｸM-PRO"/>
                <w:kern w:val="0"/>
                <w:fitText w:val="1080" w:id="941468672"/>
              </w:rPr>
              <w:t>名</w:t>
            </w:r>
          </w:p>
        </w:tc>
        <w:tc>
          <w:tcPr>
            <w:tcW w:w="7743" w:type="dxa"/>
            <w:vAlign w:val="center"/>
          </w:tcPr>
          <w:p w:rsidR="005B7A07" w:rsidRPr="00A8667A" w:rsidRDefault="005B7A07" w:rsidP="004624D7">
            <w:pPr>
              <w:widowControl/>
              <w:spacing w:line="0" w:lineRule="atLeast"/>
              <w:rPr>
                <w:rFonts w:hAnsi="HG丸ｺﾞｼｯｸM-PRO"/>
              </w:rPr>
            </w:pPr>
          </w:p>
        </w:tc>
      </w:tr>
    </w:tbl>
    <w:p w:rsidR="00C911D3" w:rsidRPr="00A8667A" w:rsidRDefault="00C911D3"/>
    <w:p w:rsidR="00A31396" w:rsidRPr="00A8667A" w:rsidRDefault="00A31396">
      <w:r w:rsidRPr="00A8667A">
        <w:rPr>
          <w:rFonts w:hint="eastAsia"/>
        </w:rPr>
        <w:t>１　法人の概要</w:t>
      </w:r>
      <w:r w:rsidR="00E2260C" w:rsidRPr="00A8667A">
        <w:rPr>
          <w:rFonts w:hint="eastAsia"/>
        </w:rPr>
        <w:t>等</w:t>
      </w:r>
    </w:p>
    <w:p w:rsidR="00A31396" w:rsidRPr="00A8667A" w:rsidRDefault="00C92EE4" w:rsidP="00A31396">
      <w:r w:rsidRPr="00A8667A">
        <w:rPr>
          <w:rFonts w:hAnsi="HG丸ｺﾞｼｯｸM-PRO" w:hint="eastAsia"/>
          <w:szCs w:val="24"/>
        </w:rPr>
        <w:t xml:space="preserve">(1)　</w:t>
      </w:r>
      <w:r w:rsidR="00A31396" w:rsidRPr="00A8667A">
        <w:rPr>
          <w:rFonts w:hint="eastAsia"/>
        </w:rPr>
        <w:t>法人の運営理念</w:t>
      </w:r>
      <w:r w:rsidR="00076ED7" w:rsidRPr="00A8667A">
        <w:rPr>
          <w:rFonts w:hint="eastAsia"/>
        </w:rPr>
        <w:t>・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9"/>
      </w:tblGrid>
      <w:tr w:rsidR="00A31396" w:rsidRPr="00A8667A" w:rsidTr="00A31396">
        <w:tc>
          <w:tcPr>
            <w:tcW w:w="9269" w:type="dxa"/>
          </w:tcPr>
          <w:p w:rsidR="00A31396" w:rsidRPr="00A8667A" w:rsidRDefault="00A31396" w:rsidP="00A31396"/>
          <w:p w:rsidR="00A31396" w:rsidRPr="00A8667A" w:rsidRDefault="00A31396" w:rsidP="00A31396"/>
          <w:p w:rsidR="00A31396" w:rsidRPr="00A8667A" w:rsidRDefault="00A31396" w:rsidP="00A31396"/>
          <w:p w:rsidR="00A31396" w:rsidRPr="00A8667A" w:rsidRDefault="00A31396" w:rsidP="00A31396"/>
          <w:p w:rsidR="00A31396" w:rsidRPr="00A8667A" w:rsidRDefault="00A31396" w:rsidP="00A31396"/>
          <w:p w:rsidR="00A31396" w:rsidRPr="00A8667A" w:rsidRDefault="00A31396" w:rsidP="00A31396"/>
          <w:p w:rsidR="00A31396" w:rsidRPr="00A8667A" w:rsidRDefault="00A31396" w:rsidP="00A31396"/>
          <w:p w:rsidR="00A31396" w:rsidRPr="00A8667A" w:rsidRDefault="00A31396" w:rsidP="00A31396"/>
          <w:p w:rsidR="00D01135" w:rsidRPr="00A8667A" w:rsidRDefault="00D01135" w:rsidP="00A31396"/>
          <w:p w:rsidR="00A31396" w:rsidRPr="00A8667A" w:rsidRDefault="00A31396" w:rsidP="00A31396"/>
          <w:p w:rsidR="00C92EE4" w:rsidRDefault="00C92EE4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Pr="00D914C5" w:rsidRDefault="00D914C5" w:rsidP="00A31396"/>
          <w:p w:rsidR="00A31396" w:rsidRPr="00A8667A" w:rsidRDefault="00A31396" w:rsidP="00A31396"/>
          <w:p w:rsidR="00A31396" w:rsidRPr="00A8667A" w:rsidRDefault="00A31396" w:rsidP="00A31396"/>
          <w:p w:rsidR="00A31396" w:rsidRPr="00A8667A" w:rsidRDefault="00A31396" w:rsidP="00A31396"/>
          <w:p w:rsidR="004042F3" w:rsidRPr="00A8667A" w:rsidRDefault="004042F3" w:rsidP="00A31396"/>
        </w:tc>
      </w:tr>
    </w:tbl>
    <w:p w:rsidR="00A31396" w:rsidRPr="00A8667A" w:rsidRDefault="00A31396" w:rsidP="00A31396"/>
    <w:p w:rsidR="00CF5FC6" w:rsidRPr="00A8667A" w:rsidRDefault="00C92EE4" w:rsidP="00C92EE4">
      <w:r w:rsidRPr="00A8667A">
        <w:rPr>
          <w:rFonts w:hAnsi="HG丸ｺﾞｼｯｸM-PRO" w:hint="eastAsia"/>
          <w:szCs w:val="24"/>
        </w:rPr>
        <w:lastRenderedPageBreak/>
        <w:t xml:space="preserve">(2)　</w:t>
      </w:r>
      <w:r w:rsidR="00AC2D5D" w:rsidRPr="00A8667A">
        <w:rPr>
          <w:rFonts w:hint="eastAsia"/>
        </w:rPr>
        <w:t>法人の</w:t>
      </w:r>
      <w:r w:rsidR="00CF5FC6" w:rsidRPr="00A8667A">
        <w:rPr>
          <w:rFonts w:hint="eastAsia"/>
        </w:rPr>
        <w:t>事業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9"/>
      </w:tblGrid>
      <w:tr w:rsidR="00A8667A" w:rsidRPr="00A8667A" w:rsidTr="00A31396">
        <w:tc>
          <w:tcPr>
            <w:tcW w:w="9269" w:type="dxa"/>
          </w:tcPr>
          <w:p w:rsidR="00A31396" w:rsidRPr="00A8667A" w:rsidRDefault="00A31396" w:rsidP="00A31396"/>
          <w:p w:rsidR="00A31396" w:rsidRPr="00A8667A" w:rsidRDefault="00A31396" w:rsidP="00A31396"/>
          <w:p w:rsidR="00A31396" w:rsidRPr="00A8667A" w:rsidRDefault="00A31396" w:rsidP="00A31396"/>
          <w:p w:rsidR="00A31396" w:rsidRPr="00A8667A" w:rsidRDefault="00A31396" w:rsidP="00A31396"/>
          <w:p w:rsidR="00A31396" w:rsidRPr="00A8667A" w:rsidRDefault="00A31396" w:rsidP="00A31396"/>
          <w:p w:rsidR="00A31396" w:rsidRPr="00A8667A" w:rsidRDefault="00A31396" w:rsidP="00A31396"/>
          <w:p w:rsidR="00A31396" w:rsidRPr="00A8667A" w:rsidRDefault="00A31396" w:rsidP="00A31396"/>
          <w:p w:rsidR="00A31396" w:rsidRDefault="00A31396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Pr="00A8667A" w:rsidRDefault="00D914C5" w:rsidP="00A31396"/>
          <w:p w:rsidR="00D01135" w:rsidRPr="00A8667A" w:rsidRDefault="00D01135" w:rsidP="00A31396"/>
          <w:p w:rsidR="00D01135" w:rsidRPr="00A8667A" w:rsidRDefault="00D01135" w:rsidP="00A31396"/>
          <w:p w:rsidR="00A31396" w:rsidRPr="00A8667A" w:rsidRDefault="00A31396" w:rsidP="00A31396"/>
          <w:p w:rsidR="00C92EE4" w:rsidRPr="00A8667A" w:rsidRDefault="00C92EE4" w:rsidP="00A31396"/>
          <w:p w:rsidR="00E2260C" w:rsidRPr="00A8667A" w:rsidRDefault="00E2260C" w:rsidP="00A31396"/>
          <w:p w:rsidR="004042F3" w:rsidRPr="00A8667A" w:rsidRDefault="004042F3" w:rsidP="00A31396"/>
        </w:tc>
      </w:tr>
    </w:tbl>
    <w:p w:rsidR="00D914C5" w:rsidRDefault="00D914C5" w:rsidP="00A31396">
      <w:pPr>
        <w:rPr>
          <w:rFonts w:hAnsi="HG丸ｺﾞｼｯｸM-PRO" w:hint="eastAsia"/>
          <w:szCs w:val="24"/>
        </w:rPr>
      </w:pPr>
    </w:p>
    <w:p w:rsidR="00A31396" w:rsidRPr="00A8667A" w:rsidRDefault="00C92EE4" w:rsidP="00A31396">
      <w:r w:rsidRPr="00A8667A">
        <w:rPr>
          <w:rFonts w:hAnsi="HG丸ｺﾞｼｯｸM-PRO" w:hint="eastAsia"/>
          <w:szCs w:val="24"/>
        </w:rPr>
        <w:t>(3)</w:t>
      </w:r>
      <w:r w:rsidR="00D01135" w:rsidRPr="00A8667A">
        <w:rPr>
          <w:rFonts w:hint="eastAsia"/>
        </w:rPr>
        <w:t xml:space="preserve">　</w:t>
      </w:r>
      <w:proofErr w:type="gramStart"/>
      <w:r w:rsidR="00CE79B7" w:rsidRPr="00A8667A">
        <w:rPr>
          <w:rFonts w:hint="eastAsia"/>
        </w:rPr>
        <w:t>障がい</w:t>
      </w:r>
      <w:proofErr w:type="gramEnd"/>
      <w:r w:rsidR="00CF5FC6" w:rsidRPr="00A8667A">
        <w:rPr>
          <w:rFonts w:hint="eastAsia"/>
        </w:rPr>
        <w:t>福祉事業等の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9"/>
      </w:tblGrid>
      <w:tr w:rsidR="00D01135" w:rsidRPr="00A8667A" w:rsidTr="00D01135">
        <w:tc>
          <w:tcPr>
            <w:tcW w:w="9269" w:type="dxa"/>
          </w:tcPr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Default="00D01135" w:rsidP="00A31396">
            <w:pPr>
              <w:rPr>
                <w:rFonts w:hint="eastAsia"/>
              </w:rPr>
            </w:pPr>
          </w:p>
          <w:p w:rsidR="00D914C5" w:rsidRPr="00D914C5" w:rsidRDefault="00D914C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C92EE4" w:rsidRPr="00A8667A" w:rsidRDefault="00C92EE4" w:rsidP="00A31396"/>
          <w:p w:rsidR="00C92EE4" w:rsidRPr="00A8667A" w:rsidRDefault="00C92EE4" w:rsidP="00A31396"/>
        </w:tc>
      </w:tr>
    </w:tbl>
    <w:p w:rsidR="00D01135" w:rsidRPr="00A8667A" w:rsidRDefault="00D01135" w:rsidP="00A31396"/>
    <w:p w:rsidR="00CF5FC6" w:rsidRPr="00A8667A" w:rsidRDefault="00C92EE4" w:rsidP="00A31396">
      <w:r w:rsidRPr="00A8667A">
        <w:rPr>
          <w:rFonts w:hAnsi="HG丸ｺﾞｼｯｸM-PRO" w:hint="eastAsia"/>
          <w:szCs w:val="24"/>
        </w:rPr>
        <w:lastRenderedPageBreak/>
        <w:t xml:space="preserve">(4)　</w:t>
      </w:r>
      <w:r w:rsidR="00CF5FC6" w:rsidRPr="00A8667A"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9"/>
      </w:tblGrid>
      <w:tr w:rsidR="00A8667A" w:rsidRPr="00A8667A" w:rsidTr="00D01135">
        <w:tc>
          <w:tcPr>
            <w:tcW w:w="9269" w:type="dxa"/>
          </w:tcPr>
          <w:p w:rsidR="00D01135" w:rsidRPr="00A8667A" w:rsidRDefault="00D01135" w:rsidP="00A31396"/>
          <w:p w:rsidR="00D01135" w:rsidRPr="00A8667A" w:rsidRDefault="00D01135" w:rsidP="00A31396"/>
          <w:p w:rsidR="00D01135" w:rsidRDefault="00D0113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Default="00D914C5" w:rsidP="00A31396">
            <w:pPr>
              <w:rPr>
                <w:rFonts w:hint="eastAsia"/>
              </w:rPr>
            </w:pPr>
          </w:p>
          <w:p w:rsidR="00D914C5" w:rsidRPr="00A8667A" w:rsidRDefault="00D914C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D01135" w:rsidRPr="00A8667A" w:rsidRDefault="00D01135" w:rsidP="00A31396"/>
          <w:p w:rsidR="004042F3" w:rsidRPr="00A8667A" w:rsidRDefault="004042F3" w:rsidP="00A31396"/>
          <w:p w:rsidR="004042F3" w:rsidRPr="00A8667A" w:rsidRDefault="004042F3" w:rsidP="00A31396"/>
        </w:tc>
      </w:tr>
    </w:tbl>
    <w:p w:rsidR="00D914C5" w:rsidRDefault="00D914C5" w:rsidP="000406D2">
      <w:pPr>
        <w:rPr>
          <w:rFonts w:hAnsi="HG丸ｺﾞｼｯｸM-PRO" w:hint="eastAsia"/>
          <w:szCs w:val="24"/>
        </w:rPr>
      </w:pPr>
    </w:p>
    <w:p w:rsidR="000406D2" w:rsidRPr="00A8667A" w:rsidRDefault="000406D2" w:rsidP="000406D2">
      <w:r w:rsidRPr="00A8667A">
        <w:rPr>
          <w:rFonts w:hAnsi="HG丸ｺﾞｼｯｸM-PRO" w:hint="eastAsia"/>
          <w:szCs w:val="24"/>
        </w:rPr>
        <w:lastRenderedPageBreak/>
        <w:t>(５)　法人の安定性・継続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9"/>
      </w:tblGrid>
      <w:tr w:rsidR="000406D2" w:rsidRPr="00A8667A" w:rsidTr="001A2720">
        <w:tc>
          <w:tcPr>
            <w:tcW w:w="9269" w:type="dxa"/>
          </w:tcPr>
          <w:p w:rsidR="000406D2" w:rsidRPr="00A8667A" w:rsidRDefault="000406D2" w:rsidP="001A2720"/>
          <w:p w:rsidR="000406D2" w:rsidRPr="00A8667A" w:rsidRDefault="000406D2" w:rsidP="001A2720"/>
          <w:p w:rsidR="000406D2" w:rsidRPr="00A8667A" w:rsidRDefault="000406D2" w:rsidP="001A2720"/>
          <w:p w:rsidR="000406D2" w:rsidRPr="00A8667A" w:rsidRDefault="000406D2" w:rsidP="001A2720"/>
          <w:p w:rsidR="000406D2" w:rsidRPr="00A8667A" w:rsidRDefault="000406D2" w:rsidP="001A2720"/>
          <w:p w:rsidR="000406D2" w:rsidRPr="00A8667A" w:rsidRDefault="000406D2" w:rsidP="001A2720"/>
          <w:p w:rsidR="000406D2" w:rsidRPr="00A8667A" w:rsidRDefault="000406D2" w:rsidP="001A2720"/>
          <w:p w:rsidR="000406D2" w:rsidRPr="00A8667A" w:rsidRDefault="000406D2" w:rsidP="001A2720"/>
          <w:p w:rsidR="000406D2" w:rsidRPr="00A8667A" w:rsidRDefault="000406D2" w:rsidP="001A2720"/>
          <w:p w:rsidR="000406D2" w:rsidRPr="00A8667A" w:rsidRDefault="000406D2" w:rsidP="001A2720"/>
          <w:p w:rsidR="000406D2" w:rsidRPr="00A8667A" w:rsidRDefault="000406D2" w:rsidP="001A2720"/>
          <w:p w:rsidR="000406D2" w:rsidRPr="00A8667A" w:rsidRDefault="000406D2" w:rsidP="001A2720"/>
          <w:p w:rsidR="000406D2" w:rsidRPr="00A8667A" w:rsidRDefault="000406D2" w:rsidP="001A2720"/>
          <w:p w:rsidR="000406D2" w:rsidRPr="00A8667A" w:rsidRDefault="000406D2" w:rsidP="001A2720"/>
          <w:p w:rsidR="000406D2" w:rsidRPr="00A8667A" w:rsidRDefault="000406D2" w:rsidP="001A2720"/>
          <w:p w:rsidR="000406D2" w:rsidRPr="00A8667A" w:rsidRDefault="000406D2" w:rsidP="001A2720"/>
          <w:p w:rsidR="00EF79A7" w:rsidRDefault="00EF79A7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Default="00D914C5" w:rsidP="001A2720">
            <w:pPr>
              <w:rPr>
                <w:rFonts w:hint="eastAsia"/>
              </w:rPr>
            </w:pPr>
          </w:p>
          <w:p w:rsidR="00D914C5" w:rsidRPr="00D914C5" w:rsidRDefault="00D914C5" w:rsidP="001A2720"/>
          <w:p w:rsidR="004042F3" w:rsidRPr="00A8667A" w:rsidRDefault="004042F3" w:rsidP="001A2720"/>
        </w:tc>
      </w:tr>
    </w:tbl>
    <w:p w:rsidR="000406D2" w:rsidRPr="00A8667A" w:rsidRDefault="00A8667A" w:rsidP="00A8667A">
      <w:pPr>
        <w:tabs>
          <w:tab w:val="left" w:pos="5145"/>
        </w:tabs>
      </w:pPr>
      <w:bookmarkStart w:id="0" w:name="_GoBack"/>
      <w:bookmarkEnd w:id="0"/>
      <w:r>
        <w:tab/>
      </w:r>
    </w:p>
    <w:sectPr w:rsidR="000406D2" w:rsidRPr="00A8667A" w:rsidSect="00154804">
      <w:headerReference w:type="default" r:id="rId9"/>
      <w:footerReference w:type="default" r:id="rId10"/>
      <w:pgSz w:w="11907" w:h="16839" w:code="9"/>
      <w:pgMar w:top="1418" w:right="1418" w:bottom="1418" w:left="1418" w:header="567" w:footer="992" w:gutter="0"/>
      <w:pgNumType w:start="1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D2" w:rsidRDefault="009E5AD2" w:rsidP="00AE424B">
      <w:r>
        <w:separator/>
      </w:r>
    </w:p>
  </w:endnote>
  <w:endnote w:type="continuationSeparator" w:id="0">
    <w:p w:rsidR="009E5AD2" w:rsidRDefault="009E5AD2" w:rsidP="00AE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6928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54804" w:rsidRPr="00154804" w:rsidRDefault="00154804">
        <w:pPr>
          <w:pStyle w:val="a7"/>
          <w:jc w:val="center"/>
          <w:rPr>
            <w:sz w:val="18"/>
            <w:szCs w:val="18"/>
          </w:rPr>
        </w:pPr>
        <w:r w:rsidRPr="00154804">
          <w:rPr>
            <w:sz w:val="18"/>
            <w:szCs w:val="18"/>
          </w:rPr>
          <w:fldChar w:fldCharType="begin"/>
        </w:r>
        <w:r w:rsidRPr="00154804">
          <w:rPr>
            <w:sz w:val="18"/>
            <w:szCs w:val="18"/>
          </w:rPr>
          <w:instrText>PAGE   \* MERGEFORMAT</w:instrText>
        </w:r>
        <w:r w:rsidRPr="00154804">
          <w:rPr>
            <w:sz w:val="18"/>
            <w:szCs w:val="18"/>
          </w:rPr>
          <w:fldChar w:fldCharType="separate"/>
        </w:r>
        <w:r w:rsidR="00D914C5" w:rsidRPr="00D914C5">
          <w:rPr>
            <w:noProof/>
            <w:sz w:val="18"/>
            <w:szCs w:val="18"/>
            <w:lang w:val="ja-JP"/>
          </w:rPr>
          <w:t>1</w:t>
        </w:r>
        <w:r w:rsidRPr="00154804">
          <w:rPr>
            <w:sz w:val="18"/>
            <w:szCs w:val="18"/>
          </w:rPr>
          <w:fldChar w:fldCharType="end"/>
        </w:r>
      </w:p>
    </w:sdtContent>
  </w:sdt>
  <w:p w:rsidR="002709E5" w:rsidRDefault="002709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D2" w:rsidRDefault="009E5AD2" w:rsidP="00AE424B">
      <w:r>
        <w:separator/>
      </w:r>
    </w:p>
  </w:footnote>
  <w:footnote w:type="continuationSeparator" w:id="0">
    <w:p w:rsidR="009E5AD2" w:rsidRDefault="009E5AD2" w:rsidP="00AE4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B0" w:rsidRPr="006047B0" w:rsidRDefault="00426674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※本様式で不足する</w:t>
    </w:r>
    <w:r w:rsidRPr="00426674">
      <w:rPr>
        <w:rFonts w:hint="eastAsia"/>
        <w:sz w:val="18"/>
        <w:szCs w:val="18"/>
      </w:rPr>
      <w:t>場合は、任意に追加して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8D5"/>
    <w:multiLevelType w:val="hybridMultilevel"/>
    <w:tmpl w:val="02329A60"/>
    <w:lvl w:ilvl="0" w:tplc="7DC425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0"/>
    <w:rsid w:val="00001387"/>
    <w:rsid w:val="00014A82"/>
    <w:rsid w:val="000406D2"/>
    <w:rsid w:val="000563FA"/>
    <w:rsid w:val="00056F67"/>
    <w:rsid w:val="0006761E"/>
    <w:rsid w:val="00071E39"/>
    <w:rsid w:val="00076ED7"/>
    <w:rsid w:val="00080674"/>
    <w:rsid w:val="0009759F"/>
    <w:rsid w:val="000976C5"/>
    <w:rsid w:val="000A4019"/>
    <w:rsid w:val="000A5375"/>
    <w:rsid w:val="000B1AEF"/>
    <w:rsid w:val="000B42E4"/>
    <w:rsid w:val="000B453D"/>
    <w:rsid w:val="000C7588"/>
    <w:rsid w:val="000E73B5"/>
    <w:rsid w:val="000F4B33"/>
    <w:rsid w:val="000F70B7"/>
    <w:rsid w:val="001005AA"/>
    <w:rsid w:val="00102917"/>
    <w:rsid w:val="00102E81"/>
    <w:rsid w:val="0010750E"/>
    <w:rsid w:val="001235DA"/>
    <w:rsid w:val="00125563"/>
    <w:rsid w:val="00125631"/>
    <w:rsid w:val="001265C7"/>
    <w:rsid w:val="00145B31"/>
    <w:rsid w:val="00154804"/>
    <w:rsid w:val="001618A3"/>
    <w:rsid w:val="0018245B"/>
    <w:rsid w:val="001836E3"/>
    <w:rsid w:val="001876BB"/>
    <w:rsid w:val="00192509"/>
    <w:rsid w:val="001946A4"/>
    <w:rsid w:val="00194BF2"/>
    <w:rsid w:val="001A1111"/>
    <w:rsid w:val="001A4B62"/>
    <w:rsid w:val="001B3A97"/>
    <w:rsid w:val="001B4350"/>
    <w:rsid w:val="001C0B1E"/>
    <w:rsid w:val="001C4B67"/>
    <w:rsid w:val="001C5E1A"/>
    <w:rsid w:val="001D48A1"/>
    <w:rsid w:val="001E2C3B"/>
    <w:rsid w:val="00206A41"/>
    <w:rsid w:val="00215A71"/>
    <w:rsid w:val="002228CF"/>
    <w:rsid w:val="002274FB"/>
    <w:rsid w:val="00230337"/>
    <w:rsid w:val="002329F3"/>
    <w:rsid w:val="00241B80"/>
    <w:rsid w:val="0024458A"/>
    <w:rsid w:val="002464F2"/>
    <w:rsid w:val="00260482"/>
    <w:rsid w:val="00263AAA"/>
    <w:rsid w:val="00264129"/>
    <w:rsid w:val="0027082D"/>
    <w:rsid w:val="002709E5"/>
    <w:rsid w:val="00271BB7"/>
    <w:rsid w:val="00272E43"/>
    <w:rsid w:val="00274A6E"/>
    <w:rsid w:val="00276CB3"/>
    <w:rsid w:val="00280E64"/>
    <w:rsid w:val="00283174"/>
    <w:rsid w:val="00293C21"/>
    <w:rsid w:val="002A00A4"/>
    <w:rsid w:val="002A600D"/>
    <w:rsid w:val="002B1206"/>
    <w:rsid w:val="002B2053"/>
    <w:rsid w:val="002C0B36"/>
    <w:rsid w:val="002C3E9F"/>
    <w:rsid w:val="00306F4F"/>
    <w:rsid w:val="00307735"/>
    <w:rsid w:val="00313B1F"/>
    <w:rsid w:val="0034659F"/>
    <w:rsid w:val="003552F3"/>
    <w:rsid w:val="00365458"/>
    <w:rsid w:val="00374F60"/>
    <w:rsid w:val="00381A19"/>
    <w:rsid w:val="003910B9"/>
    <w:rsid w:val="003911CF"/>
    <w:rsid w:val="003A698F"/>
    <w:rsid w:val="003B57D4"/>
    <w:rsid w:val="003B5B80"/>
    <w:rsid w:val="003C1E3B"/>
    <w:rsid w:val="003C3276"/>
    <w:rsid w:val="003C4303"/>
    <w:rsid w:val="003C4C2F"/>
    <w:rsid w:val="003D59D6"/>
    <w:rsid w:val="004042F3"/>
    <w:rsid w:val="00405FAA"/>
    <w:rsid w:val="004138D7"/>
    <w:rsid w:val="0041668A"/>
    <w:rsid w:val="004208DF"/>
    <w:rsid w:val="00426674"/>
    <w:rsid w:val="00432EEC"/>
    <w:rsid w:val="00447074"/>
    <w:rsid w:val="00451BC8"/>
    <w:rsid w:val="004601FE"/>
    <w:rsid w:val="004624D7"/>
    <w:rsid w:val="00465C04"/>
    <w:rsid w:val="00470ABD"/>
    <w:rsid w:val="00473A5C"/>
    <w:rsid w:val="00474462"/>
    <w:rsid w:val="00480B79"/>
    <w:rsid w:val="0048669C"/>
    <w:rsid w:val="00491161"/>
    <w:rsid w:val="00492074"/>
    <w:rsid w:val="0049287A"/>
    <w:rsid w:val="004B0F8B"/>
    <w:rsid w:val="004B6575"/>
    <w:rsid w:val="004C2B0E"/>
    <w:rsid w:val="004C6444"/>
    <w:rsid w:val="004D10C6"/>
    <w:rsid w:val="004D54EA"/>
    <w:rsid w:val="004D7B08"/>
    <w:rsid w:val="004E5F46"/>
    <w:rsid w:val="004F011C"/>
    <w:rsid w:val="00505C6D"/>
    <w:rsid w:val="00507593"/>
    <w:rsid w:val="005165C3"/>
    <w:rsid w:val="00517E13"/>
    <w:rsid w:val="005201ED"/>
    <w:rsid w:val="00523418"/>
    <w:rsid w:val="0052792F"/>
    <w:rsid w:val="0053240B"/>
    <w:rsid w:val="0053633E"/>
    <w:rsid w:val="00546115"/>
    <w:rsid w:val="005539D9"/>
    <w:rsid w:val="00561265"/>
    <w:rsid w:val="00562AE2"/>
    <w:rsid w:val="00570814"/>
    <w:rsid w:val="0057237C"/>
    <w:rsid w:val="00575EF6"/>
    <w:rsid w:val="00590339"/>
    <w:rsid w:val="005943AB"/>
    <w:rsid w:val="00596838"/>
    <w:rsid w:val="00597A9D"/>
    <w:rsid w:val="00597BC0"/>
    <w:rsid w:val="005A132F"/>
    <w:rsid w:val="005A4262"/>
    <w:rsid w:val="005B3ADF"/>
    <w:rsid w:val="005B7A07"/>
    <w:rsid w:val="005C720B"/>
    <w:rsid w:val="005D384F"/>
    <w:rsid w:val="005D4950"/>
    <w:rsid w:val="005E08ED"/>
    <w:rsid w:val="005E0DE6"/>
    <w:rsid w:val="005F2818"/>
    <w:rsid w:val="006040C6"/>
    <w:rsid w:val="006047B0"/>
    <w:rsid w:val="00615CCE"/>
    <w:rsid w:val="00643413"/>
    <w:rsid w:val="00661464"/>
    <w:rsid w:val="00667143"/>
    <w:rsid w:val="00673FAA"/>
    <w:rsid w:val="00683D88"/>
    <w:rsid w:val="0068527E"/>
    <w:rsid w:val="00691DF3"/>
    <w:rsid w:val="006943DA"/>
    <w:rsid w:val="006A1339"/>
    <w:rsid w:val="006B693E"/>
    <w:rsid w:val="006D387A"/>
    <w:rsid w:val="006E3847"/>
    <w:rsid w:val="006E61BA"/>
    <w:rsid w:val="006F47A7"/>
    <w:rsid w:val="00712783"/>
    <w:rsid w:val="00717A37"/>
    <w:rsid w:val="00742705"/>
    <w:rsid w:val="00764716"/>
    <w:rsid w:val="00784385"/>
    <w:rsid w:val="007864BA"/>
    <w:rsid w:val="007931F5"/>
    <w:rsid w:val="00794CBD"/>
    <w:rsid w:val="00797DAA"/>
    <w:rsid w:val="007A7D97"/>
    <w:rsid w:val="007B4EB2"/>
    <w:rsid w:val="007B6F43"/>
    <w:rsid w:val="007C20D7"/>
    <w:rsid w:val="007D2932"/>
    <w:rsid w:val="007D2BB6"/>
    <w:rsid w:val="007D3062"/>
    <w:rsid w:val="007D6574"/>
    <w:rsid w:val="007E5197"/>
    <w:rsid w:val="007F5E6A"/>
    <w:rsid w:val="00807060"/>
    <w:rsid w:val="0081003B"/>
    <w:rsid w:val="00810997"/>
    <w:rsid w:val="00814B0B"/>
    <w:rsid w:val="0081542A"/>
    <w:rsid w:val="008175A5"/>
    <w:rsid w:val="00823151"/>
    <w:rsid w:val="0082493B"/>
    <w:rsid w:val="008254B2"/>
    <w:rsid w:val="008324F4"/>
    <w:rsid w:val="00836C2B"/>
    <w:rsid w:val="00840BFD"/>
    <w:rsid w:val="0084199E"/>
    <w:rsid w:val="00845AE2"/>
    <w:rsid w:val="00847685"/>
    <w:rsid w:val="00857818"/>
    <w:rsid w:val="00861232"/>
    <w:rsid w:val="00866509"/>
    <w:rsid w:val="00866DED"/>
    <w:rsid w:val="008A472A"/>
    <w:rsid w:val="008B4F81"/>
    <w:rsid w:val="008D0D33"/>
    <w:rsid w:val="008D74D8"/>
    <w:rsid w:val="008E5966"/>
    <w:rsid w:val="008F0F77"/>
    <w:rsid w:val="008F4EFC"/>
    <w:rsid w:val="008F55CC"/>
    <w:rsid w:val="008F5695"/>
    <w:rsid w:val="0090511B"/>
    <w:rsid w:val="00923A66"/>
    <w:rsid w:val="0093683A"/>
    <w:rsid w:val="00943297"/>
    <w:rsid w:val="009447F3"/>
    <w:rsid w:val="00952122"/>
    <w:rsid w:val="00952339"/>
    <w:rsid w:val="00960A86"/>
    <w:rsid w:val="009637A4"/>
    <w:rsid w:val="00974BBC"/>
    <w:rsid w:val="009971FD"/>
    <w:rsid w:val="009A3E78"/>
    <w:rsid w:val="009A4A1E"/>
    <w:rsid w:val="009B4883"/>
    <w:rsid w:val="009C2D34"/>
    <w:rsid w:val="009C4541"/>
    <w:rsid w:val="009C74C3"/>
    <w:rsid w:val="009D087C"/>
    <w:rsid w:val="009E297A"/>
    <w:rsid w:val="009E5AD2"/>
    <w:rsid w:val="009F6FD3"/>
    <w:rsid w:val="00A02400"/>
    <w:rsid w:val="00A145D1"/>
    <w:rsid w:val="00A31396"/>
    <w:rsid w:val="00A35D9E"/>
    <w:rsid w:val="00A45EAF"/>
    <w:rsid w:val="00A46EDD"/>
    <w:rsid w:val="00A54E6E"/>
    <w:rsid w:val="00A833D1"/>
    <w:rsid w:val="00A8667A"/>
    <w:rsid w:val="00AC2D5D"/>
    <w:rsid w:val="00AC340A"/>
    <w:rsid w:val="00AD4838"/>
    <w:rsid w:val="00AE1532"/>
    <w:rsid w:val="00AE424B"/>
    <w:rsid w:val="00B03187"/>
    <w:rsid w:val="00B0353B"/>
    <w:rsid w:val="00B03A1D"/>
    <w:rsid w:val="00B055FA"/>
    <w:rsid w:val="00B20ACD"/>
    <w:rsid w:val="00B21342"/>
    <w:rsid w:val="00B21689"/>
    <w:rsid w:val="00B24E5E"/>
    <w:rsid w:val="00B33788"/>
    <w:rsid w:val="00B41BE1"/>
    <w:rsid w:val="00B46809"/>
    <w:rsid w:val="00B46C35"/>
    <w:rsid w:val="00B50FA4"/>
    <w:rsid w:val="00B6036E"/>
    <w:rsid w:val="00B6392C"/>
    <w:rsid w:val="00B65199"/>
    <w:rsid w:val="00B65F74"/>
    <w:rsid w:val="00B75FD1"/>
    <w:rsid w:val="00B81419"/>
    <w:rsid w:val="00B83745"/>
    <w:rsid w:val="00B83828"/>
    <w:rsid w:val="00B86E6A"/>
    <w:rsid w:val="00B9799A"/>
    <w:rsid w:val="00BA7361"/>
    <w:rsid w:val="00BB23B2"/>
    <w:rsid w:val="00BB5E0C"/>
    <w:rsid w:val="00BC0525"/>
    <w:rsid w:val="00BD1B16"/>
    <w:rsid w:val="00BD797B"/>
    <w:rsid w:val="00BE1A9E"/>
    <w:rsid w:val="00BE315A"/>
    <w:rsid w:val="00BE531F"/>
    <w:rsid w:val="00BE7D06"/>
    <w:rsid w:val="00BF4361"/>
    <w:rsid w:val="00C01B45"/>
    <w:rsid w:val="00C115F8"/>
    <w:rsid w:val="00C1606F"/>
    <w:rsid w:val="00C164CC"/>
    <w:rsid w:val="00C21979"/>
    <w:rsid w:val="00C2265E"/>
    <w:rsid w:val="00C22773"/>
    <w:rsid w:val="00C416B1"/>
    <w:rsid w:val="00C54E18"/>
    <w:rsid w:val="00C5543D"/>
    <w:rsid w:val="00C62560"/>
    <w:rsid w:val="00C72D16"/>
    <w:rsid w:val="00C911D3"/>
    <w:rsid w:val="00C92EE4"/>
    <w:rsid w:val="00C93691"/>
    <w:rsid w:val="00CB2030"/>
    <w:rsid w:val="00CB63F8"/>
    <w:rsid w:val="00CC4DE6"/>
    <w:rsid w:val="00CE1FE2"/>
    <w:rsid w:val="00CE22ED"/>
    <w:rsid w:val="00CE3253"/>
    <w:rsid w:val="00CE339A"/>
    <w:rsid w:val="00CE79B7"/>
    <w:rsid w:val="00CF5FC6"/>
    <w:rsid w:val="00D01135"/>
    <w:rsid w:val="00D03643"/>
    <w:rsid w:val="00D130F1"/>
    <w:rsid w:val="00D13391"/>
    <w:rsid w:val="00D133EE"/>
    <w:rsid w:val="00D26F52"/>
    <w:rsid w:val="00D2731B"/>
    <w:rsid w:val="00D313FF"/>
    <w:rsid w:val="00D570BA"/>
    <w:rsid w:val="00D57FA4"/>
    <w:rsid w:val="00D64E51"/>
    <w:rsid w:val="00D6628A"/>
    <w:rsid w:val="00D77EB6"/>
    <w:rsid w:val="00D801BF"/>
    <w:rsid w:val="00D82D63"/>
    <w:rsid w:val="00D82F1A"/>
    <w:rsid w:val="00D8551E"/>
    <w:rsid w:val="00D877B3"/>
    <w:rsid w:val="00D90D4D"/>
    <w:rsid w:val="00D914C5"/>
    <w:rsid w:val="00DA3C3B"/>
    <w:rsid w:val="00DA4625"/>
    <w:rsid w:val="00DD0B54"/>
    <w:rsid w:val="00DD3091"/>
    <w:rsid w:val="00DD4AE7"/>
    <w:rsid w:val="00DD4FAF"/>
    <w:rsid w:val="00DE00E7"/>
    <w:rsid w:val="00DE40FD"/>
    <w:rsid w:val="00DF03ED"/>
    <w:rsid w:val="00E136BD"/>
    <w:rsid w:val="00E14CD2"/>
    <w:rsid w:val="00E15B97"/>
    <w:rsid w:val="00E17FF0"/>
    <w:rsid w:val="00E2260C"/>
    <w:rsid w:val="00E31939"/>
    <w:rsid w:val="00E3452D"/>
    <w:rsid w:val="00E4276B"/>
    <w:rsid w:val="00E453F4"/>
    <w:rsid w:val="00E55096"/>
    <w:rsid w:val="00E600A3"/>
    <w:rsid w:val="00E735DB"/>
    <w:rsid w:val="00E81554"/>
    <w:rsid w:val="00E815C9"/>
    <w:rsid w:val="00E85B1D"/>
    <w:rsid w:val="00E868BA"/>
    <w:rsid w:val="00E87CE0"/>
    <w:rsid w:val="00E95C3A"/>
    <w:rsid w:val="00EA6F03"/>
    <w:rsid w:val="00EC5D51"/>
    <w:rsid w:val="00EC62FA"/>
    <w:rsid w:val="00EC6D10"/>
    <w:rsid w:val="00EC6DB0"/>
    <w:rsid w:val="00ED5E2E"/>
    <w:rsid w:val="00ED60A8"/>
    <w:rsid w:val="00ED7071"/>
    <w:rsid w:val="00EF1810"/>
    <w:rsid w:val="00EF47D3"/>
    <w:rsid w:val="00EF79A7"/>
    <w:rsid w:val="00F00FB9"/>
    <w:rsid w:val="00F0406D"/>
    <w:rsid w:val="00F157D8"/>
    <w:rsid w:val="00F22191"/>
    <w:rsid w:val="00F333D6"/>
    <w:rsid w:val="00F3412D"/>
    <w:rsid w:val="00F50DC0"/>
    <w:rsid w:val="00F60AC5"/>
    <w:rsid w:val="00F723DD"/>
    <w:rsid w:val="00F77282"/>
    <w:rsid w:val="00F80910"/>
    <w:rsid w:val="00F82664"/>
    <w:rsid w:val="00F83595"/>
    <w:rsid w:val="00F90D3C"/>
    <w:rsid w:val="00F930B6"/>
    <w:rsid w:val="00FA390E"/>
    <w:rsid w:val="00FA40C7"/>
    <w:rsid w:val="00FC4084"/>
    <w:rsid w:val="00FC63C7"/>
    <w:rsid w:val="00FD2083"/>
    <w:rsid w:val="00FE590B"/>
    <w:rsid w:val="00FF2B2D"/>
    <w:rsid w:val="00FF2DFE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D2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3139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D2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31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746D-FD23-44DC-80F7-2E54D99D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尾</dc:creator>
  <cp:lastModifiedBy>Administrator</cp:lastModifiedBy>
  <cp:revision>7</cp:revision>
  <cp:lastPrinted>2018-08-29T06:44:00Z</cp:lastPrinted>
  <dcterms:created xsi:type="dcterms:W3CDTF">2018-08-15T09:49:00Z</dcterms:created>
  <dcterms:modified xsi:type="dcterms:W3CDTF">2018-08-29T06:44:00Z</dcterms:modified>
</cp:coreProperties>
</file>